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0E" w:rsidRDefault="00F9490E" w:rsidP="00361AB2">
      <w:pPr>
        <w:jc w:val="both"/>
        <w:rPr>
          <w:sz w:val="28"/>
          <w:szCs w:val="28"/>
        </w:rPr>
      </w:pPr>
    </w:p>
    <w:p w:rsidR="00F9490E" w:rsidRPr="00F9490E" w:rsidRDefault="00F9490E" w:rsidP="00F9490E">
      <w:pPr>
        <w:jc w:val="center"/>
        <w:rPr>
          <w:b/>
          <w:sz w:val="28"/>
          <w:szCs w:val="28"/>
        </w:rPr>
      </w:pPr>
      <w:r w:rsidRPr="00F9490E">
        <w:rPr>
          <w:b/>
          <w:sz w:val="28"/>
          <w:szCs w:val="28"/>
        </w:rPr>
        <w:t>Информация</w:t>
      </w:r>
    </w:p>
    <w:p w:rsidR="00F9490E" w:rsidRDefault="00F9490E" w:rsidP="00F94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AB3D36">
        <w:rPr>
          <w:sz w:val="28"/>
          <w:szCs w:val="28"/>
        </w:rPr>
        <w:t xml:space="preserve">работе с обращениями граждан и организаций                                                      в Администрации Приютненского районного муниципального                образования </w:t>
      </w:r>
      <w:r w:rsidR="00070DDD">
        <w:rPr>
          <w:sz w:val="28"/>
          <w:szCs w:val="28"/>
        </w:rPr>
        <w:t>Республики Калмыкия</w:t>
      </w:r>
      <w:r w:rsidR="00AB3D36" w:rsidRPr="00AB3D36">
        <w:rPr>
          <w:sz w:val="28"/>
          <w:szCs w:val="28"/>
        </w:rPr>
        <w:t xml:space="preserve"> </w:t>
      </w:r>
      <w:r w:rsidR="00CF4374">
        <w:rPr>
          <w:sz w:val="28"/>
          <w:szCs w:val="28"/>
        </w:rPr>
        <w:t xml:space="preserve">за </w:t>
      </w:r>
      <w:r w:rsidR="002C4F2D">
        <w:rPr>
          <w:sz w:val="28"/>
          <w:szCs w:val="28"/>
        </w:rPr>
        <w:t>1 полугодие 2022</w:t>
      </w:r>
      <w:r w:rsidR="00AB3D36">
        <w:rPr>
          <w:sz w:val="28"/>
          <w:szCs w:val="28"/>
        </w:rPr>
        <w:t xml:space="preserve"> год</w:t>
      </w:r>
      <w:r w:rsidR="00FF6336">
        <w:rPr>
          <w:sz w:val="28"/>
          <w:szCs w:val="28"/>
        </w:rPr>
        <w:t>а</w:t>
      </w:r>
      <w:r>
        <w:rPr>
          <w:sz w:val="28"/>
          <w:szCs w:val="28"/>
        </w:rPr>
        <w:t>»</w:t>
      </w:r>
    </w:p>
    <w:p w:rsidR="00F9490E" w:rsidRDefault="00F9490E" w:rsidP="00F9490E">
      <w:pPr>
        <w:jc w:val="center"/>
        <w:rPr>
          <w:sz w:val="28"/>
          <w:szCs w:val="28"/>
        </w:rPr>
      </w:pPr>
    </w:p>
    <w:p w:rsidR="000E0D9D" w:rsidRPr="00F82291" w:rsidRDefault="000E0D9D" w:rsidP="00AB3D36">
      <w:pPr>
        <w:jc w:val="both"/>
        <w:rPr>
          <w:sz w:val="28"/>
          <w:szCs w:val="28"/>
        </w:rPr>
      </w:pPr>
    </w:p>
    <w:p w:rsidR="00CF4374" w:rsidRDefault="00FF6336" w:rsidP="00515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4374">
        <w:rPr>
          <w:sz w:val="28"/>
          <w:szCs w:val="28"/>
        </w:rPr>
        <w:t>Организация работы с обращениями граждан возложена на общий отдел в соответствии с ч.3 п.3.1 Положения об общем отделе Администрации Приютненского районного муниципального образования Р</w:t>
      </w:r>
      <w:r w:rsidR="00D30273">
        <w:rPr>
          <w:sz w:val="28"/>
          <w:szCs w:val="28"/>
        </w:rPr>
        <w:t xml:space="preserve">еспублики </w:t>
      </w:r>
      <w:r w:rsidR="00CF4374">
        <w:rPr>
          <w:sz w:val="28"/>
          <w:szCs w:val="28"/>
        </w:rPr>
        <w:t>К</w:t>
      </w:r>
      <w:r w:rsidR="00D30273">
        <w:rPr>
          <w:sz w:val="28"/>
          <w:szCs w:val="28"/>
        </w:rPr>
        <w:t>алмыкия</w:t>
      </w:r>
      <w:r w:rsidR="00CF4374">
        <w:rPr>
          <w:sz w:val="28"/>
          <w:szCs w:val="28"/>
        </w:rPr>
        <w:t>.</w:t>
      </w:r>
      <w:r w:rsidR="00515D60" w:rsidRPr="00515D60">
        <w:rPr>
          <w:color w:val="0A0808"/>
          <w:sz w:val="28"/>
          <w:szCs w:val="28"/>
        </w:rPr>
        <w:t xml:space="preserve"> </w:t>
      </w:r>
      <w:r w:rsidR="00515D60" w:rsidRPr="00F82291">
        <w:rPr>
          <w:color w:val="0A0808"/>
          <w:sz w:val="28"/>
          <w:szCs w:val="28"/>
        </w:rPr>
        <w:t>Одной из главных задач при организации работы с обращениями граждан</w:t>
      </w:r>
      <w:r w:rsidR="002C4F2D">
        <w:rPr>
          <w:color w:val="0A0808"/>
          <w:sz w:val="28"/>
          <w:szCs w:val="28"/>
        </w:rPr>
        <w:t xml:space="preserve"> по-прежнему</w:t>
      </w:r>
      <w:r w:rsidR="00515D60" w:rsidRPr="00F82291">
        <w:rPr>
          <w:color w:val="0A0808"/>
          <w:sz w:val="28"/>
          <w:szCs w:val="28"/>
        </w:rPr>
        <w:t xml:space="preserve"> является принятие мер по недопущению фактов нарушения сроков рассмотрения обращений, усиление </w:t>
      </w:r>
      <w:r w:rsidR="00515D60">
        <w:rPr>
          <w:color w:val="0A0808"/>
          <w:sz w:val="28"/>
          <w:szCs w:val="28"/>
        </w:rPr>
        <w:t xml:space="preserve">требовательности </w:t>
      </w:r>
      <w:proofErr w:type="gramStart"/>
      <w:r w:rsidR="00515D60">
        <w:rPr>
          <w:color w:val="0A0808"/>
          <w:sz w:val="28"/>
          <w:szCs w:val="28"/>
        </w:rPr>
        <w:t>к </w:t>
      </w:r>
      <w:r w:rsidR="002C4F2D">
        <w:rPr>
          <w:color w:val="0A0808"/>
          <w:sz w:val="28"/>
          <w:szCs w:val="28"/>
        </w:rPr>
        <w:t xml:space="preserve"> </w:t>
      </w:r>
      <w:r w:rsidR="00515D60">
        <w:rPr>
          <w:color w:val="0A0808"/>
          <w:sz w:val="28"/>
          <w:szCs w:val="28"/>
        </w:rPr>
        <w:t>исполнителям</w:t>
      </w:r>
      <w:proofErr w:type="gramEnd"/>
      <w:r w:rsidR="00515D60">
        <w:rPr>
          <w:color w:val="0A0808"/>
          <w:sz w:val="28"/>
          <w:szCs w:val="28"/>
        </w:rPr>
        <w:t xml:space="preserve"> </w:t>
      </w:r>
      <w:r w:rsidR="00515D60" w:rsidRPr="00F82291">
        <w:rPr>
          <w:color w:val="0A0808"/>
          <w:sz w:val="28"/>
          <w:szCs w:val="28"/>
        </w:rPr>
        <w:t>и </w:t>
      </w:r>
      <w:r w:rsidR="00D30273">
        <w:rPr>
          <w:color w:val="0A0808"/>
          <w:sz w:val="28"/>
          <w:szCs w:val="28"/>
        </w:rPr>
        <w:t xml:space="preserve"> </w:t>
      </w:r>
      <w:r w:rsidR="00515D60" w:rsidRPr="00F82291">
        <w:rPr>
          <w:color w:val="0A0808"/>
          <w:sz w:val="28"/>
          <w:szCs w:val="28"/>
        </w:rPr>
        <w:t>ответственность всех должностных лиц за </w:t>
      </w:r>
      <w:r w:rsidR="00D30273">
        <w:rPr>
          <w:color w:val="0A0808"/>
          <w:sz w:val="28"/>
          <w:szCs w:val="28"/>
        </w:rPr>
        <w:t xml:space="preserve"> </w:t>
      </w:r>
      <w:r w:rsidR="00515D60" w:rsidRPr="00F82291">
        <w:rPr>
          <w:color w:val="0A0808"/>
          <w:sz w:val="28"/>
          <w:szCs w:val="28"/>
        </w:rPr>
        <w:t>соблюдением порядка рассмотрения обращений и подготовки ответов.</w:t>
      </w:r>
    </w:p>
    <w:p w:rsidR="00A23852" w:rsidRDefault="00FF6336" w:rsidP="00AB3D36">
      <w:pPr>
        <w:pStyle w:val="a7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</w:t>
      </w:r>
      <w:r w:rsidR="007D2BD7">
        <w:rPr>
          <w:color w:val="0A0808"/>
          <w:sz w:val="28"/>
          <w:szCs w:val="28"/>
        </w:rPr>
        <w:t>З</w:t>
      </w:r>
      <w:r w:rsidR="00AB3D36" w:rsidRPr="00F82291">
        <w:rPr>
          <w:color w:val="0A0808"/>
          <w:sz w:val="28"/>
          <w:szCs w:val="28"/>
        </w:rPr>
        <w:t>а </w:t>
      </w:r>
      <w:r w:rsidR="002C4F2D">
        <w:rPr>
          <w:color w:val="0A0808"/>
          <w:sz w:val="28"/>
          <w:szCs w:val="28"/>
        </w:rPr>
        <w:t>1 полугодие 2022</w:t>
      </w:r>
      <w:r w:rsidR="00F82291">
        <w:rPr>
          <w:color w:val="0A0808"/>
          <w:sz w:val="28"/>
          <w:szCs w:val="28"/>
        </w:rPr>
        <w:t xml:space="preserve"> год</w:t>
      </w:r>
      <w:r>
        <w:rPr>
          <w:color w:val="0A0808"/>
          <w:sz w:val="28"/>
          <w:szCs w:val="28"/>
        </w:rPr>
        <w:t>а</w:t>
      </w:r>
      <w:r w:rsidR="00F82291">
        <w:rPr>
          <w:color w:val="0A0808"/>
          <w:sz w:val="28"/>
          <w:szCs w:val="28"/>
        </w:rPr>
        <w:t xml:space="preserve"> </w:t>
      </w:r>
      <w:r w:rsidR="007D2BD7">
        <w:rPr>
          <w:color w:val="0A0808"/>
          <w:sz w:val="28"/>
          <w:szCs w:val="28"/>
        </w:rPr>
        <w:t xml:space="preserve">в Администрацию </w:t>
      </w:r>
      <w:r w:rsidR="007D2BD7">
        <w:rPr>
          <w:sz w:val="28"/>
          <w:szCs w:val="28"/>
        </w:rPr>
        <w:t>Приютненского районного муниципального</w:t>
      </w:r>
      <w:r w:rsidR="007D2BD7" w:rsidRPr="00F82291">
        <w:rPr>
          <w:sz w:val="28"/>
          <w:szCs w:val="28"/>
        </w:rPr>
        <w:t xml:space="preserve"> об</w:t>
      </w:r>
      <w:r w:rsidR="007D2BD7">
        <w:rPr>
          <w:sz w:val="28"/>
          <w:szCs w:val="28"/>
        </w:rPr>
        <w:t>разования Республики Калмыкия</w:t>
      </w:r>
      <w:r w:rsidR="002C4F2D">
        <w:rPr>
          <w:color w:val="0A0808"/>
          <w:sz w:val="28"/>
          <w:szCs w:val="28"/>
        </w:rPr>
        <w:t xml:space="preserve"> поступило 8</w:t>
      </w:r>
      <w:r w:rsidR="007D2BD7">
        <w:rPr>
          <w:color w:val="0A0808"/>
          <w:sz w:val="28"/>
          <w:szCs w:val="28"/>
        </w:rPr>
        <w:t xml:space="preserve"> </w:t>
      </w:r>
      <w:r w:rsidR="0050029A" w:rsidRPr="00F82291">
        <w:rPr>
          <w:color w:val="0A0808"/>
          <w:sz w:val="28"/>
          <w:szCs w:val="28"/>
        </w:rPr>
        <w:t>обраще</w:t>
      </w:r>
      <w:r w:rsidR="00793A5A">
        <w:rPr>
          <w:color w:val="0A0808"/>
          <w:sz w:val="28"/>
          <w:szCs w:val="28"/>
        </w:rPr>
        <w:t>ний граждан</w:t>
      </w:r>
      <w:r w:rsidR="002C4F2D">
        <w:rPr>
          <w:color w:val="0A0808"/>
          <w:sz w:val="28"/>
          <w:szCs w:val="28"/>
        </w:rPr>
        <w:t xml:space="preserve"> (АППГ – 12)</w:t>
      </w:r>
      <w:r w:rsidR="00793A5A">
        <w:rPr>
          <w:color w:val="0A0808"/>
          <w:sz w:val="28"/>
          <w:szCs w:val="28"/>
        </w:rPr>
        <w:t xml:space="preserve">, в том числе </w:t>
      </w:r>
      <w:r w:rsidR="002C4F2D">
        <w:rPr>
          <w:color w:val="0A0808"/>
          <w:sz w:val="28"/>
          <w:szCs w:val="28"/>
        </w:rPr>
        <w:t>2</w:t>
      </w:r>
      <w:r w:rsidR="00793A5A">
        <w:rPr>
          <w:color w:val="0A0808"/>
          <w:sz w:val="28"/>
          <w:szCs w:val="28"/>
        </w:rPr>
        <w:t xml:space="preserve"> обращения поступило из приемной Главы Респуб</w:t>
      </w:r>
      <w:r w:rsidR="002C4F2D">
        <w:rPr>
          <w:color w:val="0A0808"/>
          <w:sz w:val="28"/>
          <w:szCs w:val="28"/>
        </w:rPr>
        <w:t>лики Калмыкия</w:t>
      </w:r>
      <w:r w:rsidR="00793A5A">
        <w:rPr>
          <w:color w:val="0A0808"/>
          <w:sz w:val="28"/>
          <w:szCs w:val="28"/>
        </w:rPr>
        <w:t xml:space="preserve">. Из общего количества обращений </w:t>
      </w:r>
      <w:r w:rsidR="002C4F2D">
        <w:rPr>
          <w:color w:val="0A0808"/>
          <w:sz w:val="28"/>
          <w:szCs w:val="28"/>
        </w:rPr>
        <w:t>4</w:t>
      </w:r>
      <w:r w:rsidR="00793A5A">
        <w:rPr>
          <w:color w:val="0A0808"/>
          <w:sz w:val="28"/>
          <w:szCs w:val="28"/>
        </w:rPr>
        <w:t xml:space="preserve"> по вопросам в коммунальной сфере, </w:t>
      </w:r>
      <w:r w:rsidR="002C4F2D">
        <w:rPr>
          <w:color w:val="0A0808"/>
          <w:sz w:val="28"/>
          <w:szCs w:val="28"/>
        </w:rPr>
        <w:t>1</w:t>
      </w:r>
      <w:r w:rsidR="00793A5A">
        <w:rPr>
          <w:color w:val="0A0808"/>
          <w:sz w:val="28"/>
          <w:szCs w:val="28"/>
        </w:rPr>
        <w:t xml:space="preserve"> по земельным вопросам, </w:t>
      </w:r>
      <w:r w:rsidR="00D30273">
        <w:rPr>
          <w:color w:val="0A0808"/>
          <w:sz w:val="28"/>
          <w:szCs w:val="28"/>
        </w:rPr>
        <w:t>3 прочих вопроса</w:t>
      </w:r>
      <w:r w:rsidR="00793A5A">
        <w:rPr>
          <w:color w:val="0A0808"/>
          <w:sz w:val="28"/>
          <w:szCs w:val="28"/>
        </w:rPr>
        <w:t xml:space="preserve">. </w:t>
      </w:r>
      <w:r w:rsidR="002C4F2D">
        <w:rPr>
          <w:color w:val="0A0808"/>
          <w:sz w:val="28"/>
          <w:szCs w:val="28"/>
        </w:rPr>
        <w:t xml:space="preserve">                             </w:t>
      </w:r>
      <w:r w:rsidR="00A23852">
        <w:rPr>
          <w:color w:val="0A0808"/>
          <w:sz w:val="28"/>
          <w:szCs w:val="28"/>
        </w:rPr>
        <w:t>Все обращения рассмотрены в установленные Федеральным законом от 02.05.2006 г. № 59-ФЗ «О порядке рассмотрения обращений граждан Российской Федерации» сроки. По резу</w:t>
      </w:r>
      <w:r w:rsidR="004F285D">
        <w:rPr>
          <w:color w:val="0A0808"/>
          <w:sz w:val="28"/>
          <w:szCs w:val="28"/>
        </w:rPr>
        <w:t>льтатам рассмотрения обращ</w:t>
      </w:r>
      <w:r w:rsidR="002C4F2D">
        <w:rPr>
          <w:color w:val="0A0808"/>
          <w:sz w:val="28"/>
          <w:szCs w:val="28"/>
        </w:rPr>
        <w:t>ений 4</w:t>
      </w:r>
      <w:r w:rsidR="008D22ED">
        <w:rPr>
          <w:color w:val="0A0808"/>
          <w:sz w:val="28"/>
          <w:szCs w:val="28"/>
        </w:rPr>
        <w:t xml:space="preserve"> решено пол</w:t>
      </w:r>
      <w:r w:rsidR="002C4F2D">
        <w:rPr>
          <w:color w:val="0A0808"/>
          <w:sz w:val="28"/>
          <w:szCs w:val="28"/>
        </w:rPr>
        <w:t>ожительно, по 4</w:t>
      </w:r>
      <w:r w:rsidR="009D643F">
        <w:rPr>
          <w:color w:val="0A0808"/>
          <w:sz w:val="28"/>
          <w:szCs w:val="28"/>
        </w:rPr>
        <w:t xml:space="preserve"> </w:t>
      </w:r>
      <w:r w:rsidR="00A23852">
        <w:rPr>
          <w:color w:val="0A0808"/>
          <w:sz w:val="28"/>
          <w:szCs w:val="28"/>
        </w:rPr>
        <w:t xml:space="preserve">заявителям даны письменные разъяснения. </w:t>
      </w:r>
      <w:r w:rsidR="008D22ED">
        <w:rPr>
          <w:color w:val="0A0808"/>
          <w:sz w:val="28"/>
          <w:szCs w:val="28"/>
        </w:rPr>
        <w:t>Продолжают эффективно практикова</w:t>
      </w:r>
      <w:r w:rsidR="001F3A78">
        <w:rPr>
          <w:color w:val="0A0808"/>
          <w:sz w:val="28"/>
          <w:szCs w:val="28"/>
        </w:rPr>
        <w:t>т</w:t>
      </w:r>
      <w:r w:rsidR="008D22ED">
        <w:rPr>
          <w:color w:val="0A0808"/>
          <w:sz w:val="28"/>
          <w:szCs w:val="28"/>
        </w:rPr>
        <w:t>ь</w:t>
      </w:r>
      <w:r w:rsidR="001F3A78">
        <w:rPr>
          <w:color w:val="0A0808"/>
          <w:sz w:val="28"/>
          <w:szCs w:val="28"/>
        </w:rPr>
        <w:t xml:space="preserve">ся выездные встречи с заявителями по месту их проживания, с привлечением специалистов органов (служб) к компетенции которых относится решение </w:t>
      </w:r>
      <w:r w:rsidR="005517DE">
        <w:rPr>
          <w:color w:val="0A0808"/>
          <w:sz w:val="28"/>
          <w:szCs w:val="28"/>
        </w:rPr>
        <w:t>вопросов обращений.</w:t>
      </w:r>
    </w:p>
    <w:p w:rsidR="006F35E9" w:rsidRPr="00FF6336" w:rsidRDefault="00A23852" w:rsidP="00136508">
      <w:pPr>
        <w:pStyle w:val="a7"/>
        <w:spacing w:before="0" w:beforeAutospacing="0" w:after="0" w:afterAutospacing="0"/>
        <w:jc w:val="both"/>
        <w:rPr>
          <w:color w:val="0A0808"/>
          <w:sz w:val="28"/>
          <w:szCs w:val="28"/>
        </w:rPr>
      </w:pPr>
      <w:r>
        <w:rPr>
          <w:color w:val="0A0808"/>
          <w:sz w:val="28"/>
          <w:szCs w:val="28"/>
        </w:rPr>
        <w:t xml:space="preserve">          </w:t>
      </w:r>
      <w:r w:rsidR="009F52A0">
        <w:rPr>
          <w:color w:val="0A0808"/>
          <w:sz w:val="28"/>
          <w:szCs w:val="28"/>
        </w:rPr>
        <w:t>Г</w:t>
      </w:r>
      <w:r w:rsidR="009F52A0" w:rsidRPr="00F82291">
        <w:rPr>
          <w:color w:val="0A0808"/>
          <w:sz w:val="28"/>
          <w:szCs w:val="28"/>
        </w:rPr>
        <w:t xml:space="preserve">лавой </w:t>
      </w:r>
      <w:r w:rsidR="009F52A0">
        <w:rPr>
          <w:color w:val="0A0808"/>
          <w:sz w:val="28"/>
          <w:szCs w:val="28"/>
        </w:rPr>
        <w:t xml:space="preserve">районного </w:t>
      </w:r>
      <w:r w:rsidR="009F52A0" w:rsidRPr="00F82291">
        <w:rPr>
          <w:color w:val="0A0808"/>
          <w:sz w:val="28"/>
          <w:szCs w:val="28"/>
        </w:rPr>
        <w:t>муниципального образования и </w:t>
      </w:r>
      <w:r w:rsidR="009F52A0">
        <w:rPr>
          <w:color w:val="0A0808"/>
          <w:sz w:val="28"/>
          <w:szCs w:val="28"/>
        </w:rPr>
        <w:t xml:space="preserve">его заместителями </w:t>
      </w:r>
      <w:r w:rsidR="009F52A0" w:rsidRPr="00F82291">
        <w:rPr>
          <w:color w:val="0A0808"/>
          <w:sz w:val="28"/>
          <w:szCs w:val="28"/>
        </w:rPr>
        <w:t xml:space="preserve">организован </w:t>
      </w:r>
      <w:r w:rsidR="009F52A0">
        <w:rPr>
          <w:color w:val="0A0808"/>
          <w:sz w:val="28"/>
          <w:szCs w:val="28"/>
        </w:rPr>
        <w:t>и еженедельно</w:t>
      </w:r>
      <w:r w:rsidR="009F52A0" w:rsidRPr="00F82291">
        <w:rPr>
          <w:color w:val="0A0808"/>
          <w:sz w:val="28"/>
          <w:szCs w:val="28"/>
        </w:rPr>
        <w:t xml:space="preserve"> </w:t>
      </w:r>
      <w:r w:rsidR="009F52A0">
        <w:rPr>
          <w:color w:val="0A0808"/>
          <w:sz w:val="28"/>
          <w:szCs w:val="28"/>
        </w:rPr>
        <w:t>ведется</w:t>
      </w:r>
      <w:r w:rsidR="009F52A0" w:rsidRPr="00F82291">
        <w:rPr>
          <w:color w:val="0A0808"/>
          <w:sz w:val="28"/>
          <w:szCs w:val="28"/>
        </w:rPr>
        <w:t xml:space="preserve"> прием граждан</w:t>
      </w:r>
      <w:r w:rsidR="009F52A0">
        <w:rPr>
          <w:color w:val="0A0808"/>
          <w:sz w:val="28"/>
          <w:szCs w:val="28"/>
        </w:rPr>
        <w:t xml:space="preserve">. </w:t>
      </w:r>
      <w:r w:rsidR="00AB3D36" w:rsidRPr="00F82291">
        <w:rPr>
          <w:color w:val="0A0808"/>
          <w:sz w:val="28"/>
          <w:szCs w:val="28"/>
        </w:rPr>
        <w:t>С целью обеспечения открыто</w:t>
      </w:r>
      <w:r>
        <w:rPr>
          <w:color w:val="0A0808"/>
          <w:sz w:val="28"/>
          <w:szCs w:val="28"/>
        </w:rPr>
        <w:t xml:space="preserve">сти и доступности органов </w:t>
      </w:r>
      <w:r w:rsidRPr="00F82291">
        <w:rPr>
          <w:color w:val="0A0808"/>
          <w:sz w:val="28"/>
          <w:szCs w:val="28"/>
        </w:rPr>
        <w:t>местного самоуправления</w:t>
      </w:r>
      <w:r w:rsidR="00AB3D36" w:rsidRPr="00F82291">
        <w:rPr>
          <w:color w:val="0A0808"/>
          <w:sz w:val="28"/>
          <w:szCs w:val="28"/>
        </w:rPr>
        <w:t xml:space="preserve"> для населения на официа</w:t>
      </w:r>
      <w:r w:rsidR="00B26146">
        <w:rPr>
          <w:color w:val="0A0808"/>
          <w:sz w:val="28"/>
          <w:szCs w:val="28"/>
        </w:rPr>
        <w:t>льном сайте А</w:t>
      </w:r>
      <w:r>
        <w:rPr>
          <w:color w:val="0A0808"/>
          <w:sz w:val="28"/>
          <w:szCs w:val="28"/>
        </w:rPr>
        <w:t xml:space="preserve">дминистрации </w:t>
      </w:r>
      <w:r>
        <w:rPr>
          <w:sz w:val="28"/>
          <w:szCs w:val="28"/>
        </w:rPr>
        <w:t>Приютненского районного муниципального</w:t>
      </w:r>
      <w:r w:rsidRPr="00F82291">
        <w:rPr>
          <w:sz w:val="28"/>
          <w:szCs w:val="28"/>
        </w:rPr>
        <w:t xml:space="preserve"> об</w:t>
      </w:r>
      <w:r>
        <w:rPr>
          <w:sz w:val="28"/>
          <w:szCs w:val="28"/>
        </w:rPr>
        <w:t>разования Республики Калмыкия</w:t>
      </w:r>
      <w:r w:rsidR="000E6AD1">
        <w:rPr>
          <w:color w:val="0A0808"/>
          <w:sz w:val="28"/>
          <w:szCs w:val="28"/>
        </w:rPr>
        <w:t xml:space="preserve"> работает «обратная связь», где</w:t>
      </w:r>
      <w:r w:rsidR="000E6AD1" w:rsidRPr="00F82291">
        <w:rPr>
          <w:color w:val="0A0808"/>
          <w:sz w:val="28"/>
          <w:szCs w:val="28"/>
        </w:rPr>
        <w:t xml:space="preserve"> каждый желающий может обратиться с предл</w:t>
      </w:r>
      <w:r w:rsidR="000E6AD1">
        <w:rPr>
          <w:color w:val="0A0808"/>
          <w:sz w:val="28"/>
          <w:szCs w:val="28"/>
        </w:rPr>
        <w:t xml:space="preserve">ожением, заявлением или жалобой. На портале </w:t>
      </w:r>
      <w:proofErr w:type="spellStart"/>
      <w:r w:rsidR="000E6AD1">
        <w:rPr>
          <w:color w:val="0A0808"/>
          <w:sz w:val="28"/>
          <w:szCs w:val="28"/>
        </w:rPr>
        <w:t>Госуслуг</w:t>
      </w:r>
      <w:proofErr w:type="spellEnd"/>
      <w:r w:rsidR="000E6AD1">
        <w:rPr>
          <w:color w:val="0A0808"/>
          <w:sz w:val="28"/>
          <w:szCs w:val="28"/>
        </w:rPr>
        <w:t xml:space="preserve"> в Едином окне цифровой обратной связи своевременно даются ответы на поступающие сообщения</w:t>
      </w:r>
      <w:r w:rsidR="00F82291">
        <w:rPr>
          <w:color w:val="000000"/>
          <w:sz w:val="28"/>
          <w:szCs w:val="28"/>
          <w:shd w:val="clear" w:color="auto" w:fill="FFFFFF"/>
        </w:rPr>
        <w:t>.</w:t>
      </w:r>
      <w:r w:rsidR="00F82291" w:rsidRPr="00DF729F">
        <w:rPr>
          <w:sz w:val="28"/>
          <w:szCs w:val="28"/>
        </w:rPr>
        <w:t xml:space="preserve"> </w:t>
      </w:r>
    </w:p>
    <w:p w:rsidR="00F82291" w:rsidRDefault="00F82291" w:rsidP="000A10D9">
      <w:pPr>
        <w:jc w:val="both"/>
        <w:rPr>
          <w:sz w:val="28"/>
          <w:szCs w:val="28"/>
        </w:rPr>
      </w:pPr>
    </w:p>
    <w:p w:rsidR="00F82291" w:rsidRDefault="00F82291" w:rsidP="000A10D9">
      <w:pPr>
        <w:jc w:val="both"/>
        <w:rPr>
          <w:sz w:val="28"/>
          <w:szCs w:val="28"/>
        </w:rPr>
      </w:pPr>
    </w:p>
    <w:p w:rsidR="00AB3D36" w:rsidRDefault="00AB3D36" w:rsidP="00AB3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иютненского районного </w:t>
      </w:r>
    </w:p>
    <w:p w:rsidR="009F52A0" w:rsidRDefault="00AB3D36" w:rsidP="00AB3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B3D36" w:rsidRDefault="00AB3D36" w:rsidP="00AB3D3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F52A0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К</w:t>
      </w:r>
      <w:r w:rsidR="009F52A0">
        <w:rPr>
          <w:sz w:val="28"/>
          <w:szCs w:val="28"/>
        </w:rPr>
        <w:t>алмыкия (</w:t>
      </w:r>
      <w:proofErr w:type="gramStart"/>
      <w:r w:rsidR="009F52A0">
        <w:rPr>
          <w:sz w:val="28"/>
          <w:szCs w:val="28"/>
        </w:rPr>
        <w:t xml:space="preserve">ахлачи)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        </w:t>
      </w:r>
      <w:r w:rsidR="002C4F2D">
        <w:rPr>
          <w:sz w:val="28"/>
          <w:szCs w:val="28"/>
        </w:rPr>
        <w:t xml:space="preserve">                      </w:t>
      </w:r>
      <w:bookmarkStart w:id="0" w:name="_GoBack"/>
      <w:bookmarkEnd w:id="0"/>
      <w:r w:rsidR="002C4F2D">
        <w:rPr>
          <w:sz w:val="28"/>
          <w:szCs w:val="28"/>
        </w:rPr>
        <w:t xml:space="preserve">   Б.В. Манжиков</w:t>
      </w:r>
    </w:p>
    <w:p w:rsidR="00AB3D36" w:rsidRDefault="00AB3D36" w:rsidP="00AB3D36">
      <w:pPr>
        <w:jc w:val="both"/>
        <w:rPr>
          <w:sz w:val="28"/>
          <w:szCs w:val="28"/>
        </w:rPr>
      </w:pPr>
    </w:p>
    <w:p w:rsidR="00AB3D36" w:rsidRDefault="002C4F2D" w:rsidP="00AB3D3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6336">
        <w:rPr>
          <w:sz w:val="28"/>
          <w:szCs w:val="28"/>
        </w:rPr>
        <w:t>.07</w:t>
      </w:r>
      <w:r>
        <w:rPr>
          <w:sz w:val="28"/>
          <w:szCs w:val="28"/>
        </w:rPr>
        <w:t>.2022</w:t>
      </w:r>
      <w:r w:rsidR="009F52A0">
        <w:rPr>
          <w:sz w:val="28"/>
          <w:szCs w:val="28"/>
        </w:rPr>
        <w:t xml:space="preserve"> г.</w:t>
      </w:r>
    </w:p>
    <w:sectPr w:rsidR="00AB3D36" w:rsidSect="00D3027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E63C50"/>
    <w:multiLevelType w:val="hybridMultilevel"/>
    <w:tmpl w:val="59DCC7E4"/>
    <w:lvl w:ilvl="0" w:tplc="B888ED8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7B11290"/>
    <w:multiLevelType w:val="multilevel"/>
    <w:tmpl w:val="C2F0EA32"/>
    <w:lvl w:ilvl="0">
      <w:start w:val="1"/>
      <w:numFmt w:val="decimal"/>
      <w:lvlText w:val="%1."/>
      <w:lvlJc w:val="left"/>
      <w:pPr>
        <w:ind w:left="450" w:hanging="450"/>
      </w:pPr>
      <w:rPr>
        <w:rFonts w:eastAsia="DejaVu Sans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DejaVu Sans" w:hint="default"/>
      </w:rPr>
    </w:lvl>
  </w:abstractNum>
  <w:abstractNum w:abstractNumId="3" w15:restartNumberingAfterBreak="0">
    <w:nsid w:val="48EF4D0D"/>
    <w:multiLevelType w:val="hybridMultilevel"/>
    <w:tmpl w:val="1BB41536"/>
    <w:lvl w:ilvl="0" w:tplc="16BC9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051598"/>
    <w:multiLevelType w:val="hybridMultilevel"/>
    <w:tmpl w:val="104444AE"/>
    <w:lvl w:ilvl="0" w:tplc="B4468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401F74"/>
    <w:multiLevelType w:val="hybridMultilevel"/>
    <w:tmpl w:val="21DEBB72"/>
    <w:lvl w:ilvl="0" w:tplc="2B246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CA1FF3"/>
    <w:multiLevelType w:val="hybridMultilevel"/>
    <w:tmpl w:val="1D1C38AA"/>
    <w:lvl w:ilvl="0" w:tplc="429E0F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74FE058F"/>
    <w:multiLevelType w:val="hybridMultilevel"/>
    <w:tmpl w:val="B6E2B5A8"/>
    <w:lvl w:ilvl="0" w:tplc="2A2AD8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52A0B1D"/>
    <w:multiLevelType w:val="hybridMultilevel"/>
    <w:tmpl w:val="7BF62CF4"/>
    <w:lvl w:ilvl="0" w:tplc="3DC4F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DB"/>
    <w:rsid w:val="0000394D"/>
    <w:rsid w:val="00007126"/>
    <w:rsid w:val="00030D86"/>
    <w:rsid w:val="00052300"/>
    <w:rsid w:val="00070DDD"/>
    <w:rsid w:val="000855D9"/>
    <w:rsid w:val="000A10D9"/>
    <w:rsid w:val="000A58E9"/>
    <w:rsid w:val="000C520C"/>
    <w:rsid w:val="000D2628"/>
    <w:rsid w:val="000E0D9D"/>
    <w:rsid w:val="000E366D"/>
    <w:rsid w:val="000E6AD1"/>
    <w:rsid w:val="000E711F"/>
    <w:rsid w:val="000F7452"/>
    <w:rsid w:val="00135970"/>
    <w:rsid w:val="00136508"/>
    <w:rsid w:val="00136A3A"/>
    <w:rsid w:val="00137714"/>
    <w:rsid w:val="001417CB"/>
    <w:rsid w:val="00160DF4"/>
    <w:rsid w:val="0019301D"/>
    <w:rsid w:val="00193392"/>
    <w:rsid w:val="001A66B6"/>
    <w:rsid w:val="001D4D79"/>
    <w:rsid w:val="001E39AC"/>
    <w:rsid w:val="001F03D5"/>
    <w:rsid w:val="001F3A78"/>
    <w:rsid w:val="00203AAC"/>
    <w:rsid w:val="0020616F"/>
    <w:rsid w:val="00217E8E"/>
    <w:rsid w:val="0022407D"/>
    <w:rsid w:val="00237A9F"/>
    <w:rsid w:val="002405F1"/>
    <w:rsid w:val="00241653"/>
    <w:rsid w:val="002559F6"/>
    <w:rsid w:val="00261B91"/>
    <w:rsid w:val="00265703"/>
    <w:rsid w:val="002662A1"/>
    <w:rsid w:val="00271D80"/>
    <w:rsid w:val="00293CDF"/>
    <w:rsid w:val="002A6813"/>
    <w:rsid w:val="002C038E"/>
    <w:rsid w:val="002C2D50"/>
    <w:rsid w:val="002C4F2D"/>
    <w:rsid w:val="002E2D5F"/>
    <w:rsid w:val="002F6F2C"/>
    <w:rsid w:val="003146EF"/>
    <w:rsid w:val="00333C85"/>
    <w:rsid w:val="00361AB2"/>
    <w:rsid w:val="0036592A"/>
    <w:rsid w:val="00374BA1"/>
    <w:rsid w:val="00392694"/>
    <w:rsid w:val="003A3959"/>
    <w:rsid w:val="003A6F05"/>
    <w:rsid w:val="003B0495"/>
    <w:rsid w:val="003B580A"/>
    <w:rsid w:val="003D01E8"/>
    <w:rsid w:val="003F0F63"/>
    <w:rsid w:val="003F55AB"/>
    <w:rsid w:val="0040666F"/>
    <w:rsid w:val="004117DC"/>
    <w:rsid w:val="00422067"/>
    <w:rsid w:val="00422814"/>
    <w:rsid w:val="00426993"/>
    <w:rsid w:val="00437807"/>
    <w:rsid w:val="004649FA"/>
    <w:rsid w:val="00465056"/>
    <w:rsid w:val="00474CED"/>
    <w:rsid w:val="0048302C"/>
    <w:rsid w:val="004869A8"/>
    <w:rsid w:val="0049501C"/>
    <w:rsid w:val="004A7F49"/>
    <w:rsid w:val="004D0546"/>
    <w:rsid w:val="004D18CD"/>
    <w:rsid w:val="004F285D"/>
    <w:rsid w:val="0050029A"/>
    <w:rsid w:val="00501BA0"/>
    <w:rsid w:val="00515D60"/>
    <w:rsid w:val="0054736B"/>
    <w:rsid w:val="005517DE"/>
    <w:rsid w:val="00566A5A"/>
    <w:rsid w:val="00573117"/>
    <w:rsid w:val="005927B7"/>
    <w:rsid w:val="005942F6"/>
    <w:rsid w:val="005E1926"/>
    <w:rsid w:val="005E7E8E"/>
    <w:rsid w:val="0060161F"/>
    <w:rsid w:val="006045DD"/>
    <w:rsid w:val="00656F55"/>
    <w:rsid w:val="00667D71"/>
    <w:rsid w:val="006741A7"/>
    <w:rsid w:val="006756EC"/>
    <w:rsid w:val="006901EB"/>
    <w:rsid w:val="00693911"/>
    <w:rsid w:val="00695B3B"/>
    <w:rsid w:val="006A61B2"/>
    <w:rsid w:val="006C19A7"/>
    <w:rsid w:val="006F1C6C"/>
    <w:rsid w:val="006F35E9"/>
    <w:rsid w:val="007121E0"/>
    <w:rsid w:val="00721A06"/>
    <w:rsid w:val="00730957"/>
    <w:rsid w:val="007316DE"/>
    <w:rsid w:val="00737453"/>
    <w:rsid w:val="00761D67"/>
    <w:rsid w:val="00782C5B"/>
    <w:rsid w:val="00793A5A"/>
    <w:rsid w:val="007B1D95"/>
    <w:rsid w:val="007C1FC2"/>
    <w:rsid w:val="007D2BD7"/>
    <w:rsid w:val="007D5E04"/>
    <w:rsid w:val="007E37E6"/>
    <w:rsid w:val="007E3859"/>
    <w:rsid w:val="007F45EA"/>
    <w:rsid w:val="007F692A"/>
    <w:rsid w:val="00801615"/>
    <w:rsid w:val="00803979"/>
    <w:rsid w:val="0080548E"/>
    <w:rsid w:val="008109A9"/>
    <w:rsid w:val="00841CAB"/>
    <w:rsid w:val="0085420D"/>
    <w:rsid w:val="00863945"/>
    <w:rsid w:val="008646F4"/>
    <w:rsid w:val="00876997"/>
    <w:rsid w:val="008A4369"/>
    <w:rsid w:val="008B6C41"/>
    <w:rsid w:val="008D22ED"/>
    <w:rsid w:val="008F63C4"/>
    <w:rsid w:val="00904CBA"/>
    <w:rsid w:val="0091695F"/>
    <w:rsid w:val="00921AE2"/>
    <w:rsid w:val="00924B88"/>
    <w:rsid w:val="009450AC"/>
    <w:rsid w:val="009511F9"/>
    <w:rsid w:val="00977022"/>
    <w:rsid w:val="00985B6D"/>
    <w:rsid w:val="00994BA8"/>
    <w:rsid w:val="009B2434"/>
    <w:rsid w:val="009B6BC7"/>
    <w:rsid w:val="009C0313"/>
    <w:rsid w:val="009C451D"/>
    <w:rsid w:val="009C736B"/>
    <w:rsid w:val="009D492C"/>
    <w:rsid w:val="009D643F"/>
    <w:rsid w:val="009F46A8"/>
    <w:rsid w:val="009F52A0"/>
    <w:rsid w:val="00A1285C"/>
    <w:rsid w:val="00A23852"/>
    <w:rsid w:val="00A63420"/>
    <w:rsid w:val="00A73499"/>
    <w:rsid w:val="00A74706"/>
    <w:rsid w:val="00A81306"/>
    <w:rsid w:val="00A85FDB"/>
    <w:rsid w:val="00A954BC"/>
    <w:rsid w:val="00A956FC"/>
    <w:rsid w:val="00AA2800"/>
    <w:rsid w:val="00AA6D24"/>
    <w:rsid w:val="00AB3D36"/>
    <w:rsid w:val="00AD03E6"/>
    <w:rsid w:val="00AD4002"/>
    <w:rsid w:val="00AD614E"/>
    <w:rsid w:val="00AE1C32"/>
    <w:rsid w:val="00B14C9A"/>
    <w:rsid w:val="00B153EF"/>
    <w:rsid w:val="00B210A2"/>
    <w:rsid w:val="00B26146"/>
    <w:rsid w:val="00B34CA0"/>
    <w:rsid w:val="00B4563C"/>
    <w:rsid w:val="00B46E4F"/>
    <w:rsid w:val="00B53EA4"/>
    <w:rsid w:val="00B606F2"/>
    <w:rsid w:val="00B61F11"/>
    <w:rsid w:val="00B7275C"/>
    <w:rsid w:val="00B80FB7"/>
    <w:rsid w:val="00B819D2"/>
    <w:rsid w:val="00B92799"/>
    <w:rsid w:val="00BB669F"/>
    <w:rsid w:val="00BD64AC"/>
    <w:rsid w:val="00BE2ECD"/>
    <w:rsid w:val="00BE3E74"/>
    <w:rsid w:val="00BE73CD"/>
    <w:rsid w:val="00BF2B39"/>
    <w:rsid w:val="00BF4684"/>
    <w:rsid w:val="00BF77DA"/>
    <w:rsid w:val="00C1639F"/>
    <w:rsid w:val="00C1757B"/>
    <w:rsid w:val="00C20C9B"/>
    <w:rsid w:val="00C25859"/>
    <w:rsid w:val="00C41CA4"/>
    <w:rsid w:val="00C50D03"/>
    <w:rsid w:val="00C6557F"/>
    <w:rsid w:val="00C7013C"/>
    <w:rsid w:val="00C73C04"/>
    <w:rsid w:val="00C75A26"/>
    <w:rsid w:val="00C76F2D"/>
    <w:rsid w:val="00C96869"/>
    <w:rsid w:val="00CB1321"/>
    <w:rsid w:val="00CB382A"/>
    <w:rsid w:val="00CC41C5"/>
    <w:rsid w:val="00CD3D94"/>
    <w:rsid w:val="00CE2CAC"/>
    <w:rsid w:val="00CE5B1D"/>
    <w:rsid w:val="00CF4374"/>
    <w:rsid w:val="00D02A58"/>
    <w:rsid w:val="00D05482"/>
    <w:rsid w:val="00D0663B"/>
    <w:rsid w:val="00D135BA"/>
    <w:rsid w:val="00D14AEB"/>
    <w:rsid w:val="00D30273"/>
    <w:rsid w:val="00D35FEB"/>
    <w:rsid w:val="00D47B5C"/>
    <w:rsid w:val="00D53E07"/>
    <w:rsid w:val="00D74D6F"/>
    <w:rsid w:val="00D969CF"/>
    <w:rsid w:val="00DC5F09"/>
    <w:rsid w:val="00DE4E4B"/>
    <w:rsid w:val="00DE74FD"/>
    <w:rsid w:val="00DE7D05"/>
    <w:rsid w:val="00DF6D99"/>
    <w:rsid w:val="00DF729F"/>
    <w:rsid w:val="00E02940"/>
    <w:rsid w:val="00E046AE"/>
    <w:rsid w:val="00E27CA5"/>
    <w:rsid w:val="00E41C00"/>
    <w:rsid w:val="00E54496"/>
    <w:rsid w:val="00E83A42"/>
    <w:rsid w:val="00EA0390"/>
    <w:rsid w:val="00EA6F04"/>
    <w:rsid w:val="00EB3335"/>
    <w:rsid w:val="00EC4767"/>
    <w:rsid w:val="00ED2712"/>
    <w:rsid w:val="00ED362A"/>
    <w:rsid w:val="00ED47F7"/>
    <w:rsid w:val="00EE4C85"/>
    <w:rsid w:val="00F14B87"/>
    <w:rsid w:val="00F22A76"/>
    <w:rsid w:val="00F25F38"/>
    <w:rsid w:val="00F4381B"/>
    <w:rsid w:val="00F50CAF"/>
    <w:rsid w:val="00F7231D"/>
    <w:rsid w:val="00F741EE"/>
    <w:rsid w:val="00F76B6A"/>
    <w:rsid w:val="00F82291"/>
    <w:rsid w:val="00F82AC1"/>
    <w:rsid w:val="00F866C4"/>
    <w:rsid w:val="00F92FE2"/>
    <w:rsid w:val="00F9490E"/>
    <w:rsid w:val="00FB34FE"/>
    <w:rsid w:val="00FB4114"/>
    <w:rsid w:val="00FC40F6"/>
    <w:rsid w:val="00FE6345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C38E"/>
  <w15:chartTrackingRefBased/>
  <w15:docId w15:val="{F9D99872-F2F6-43EE-81F8-BE2D961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6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666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93911"/>
    <w:pPr>
      <w:ind w:left="720"/>
      <w:contextualSpacing/>
    </w:pPr>
  </w:style>
  <w:style w:type="character" w:customStyle="1" w:styleId="normaltextrun">
    <w:name w:val="normaltextrun"/>
    <w:basedOn w:val="a0"/>
    <w:rsid w:val="00994BA8"/>
  </w:style>
  <w:style w:type="character" w:customStyle="1" w:styleId="apple-converted-space">
    <w:name w:val="apple-converted-space"/>
    <w:basedOn w:val="a0"/>
    <w:rsid w:val="00994BA8"/>
  </w:style>
  <w:style w:type="character" w:customStyle="1" w:styleId="spellingerror">
    <w:name w:val="spellingerror"/>
    <w:basedOn w:val="a0"/>
    <w:rsid w:val="00994BA8"/>
  </w:style>
  <w:style w:type="paragraph" w:styleId="a6">
    <w:name w:val="No Spacing"/>
    <w:uiPriority w:val="1"/>
    <w:qFormat/>
    <w:rsid w:val="00361AB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AB3D3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B3D36"/>
    <w:rPr>
      <w:b/>
      <w:bCs/>
    </w:rPr>
  </w:style>
  <w:style w:type="character" w:styleId="a9">
    <w:name w:val="Hyperlink"/>
    <w:basedOn w:val="a0"/>
    <w:uiPriority w:val="99"/>
    <w:semiHidden/>
    <w:unhideWhenUsed/>
    <w:rsid w:val="00AB3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4C63-82AA-4D9E-8E45-9B10F89C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zel</dc:creator>
  <cp:keywords/>
  <dc:description/>
  <cp:lastModifiedBy>Gladskii</cp:lastModifiedBy>
  <cp:revision>145</cp:revision>
  <cp:lastPrinted>2018-01-25T18:26:00Z</cp:lastPrinted>
  <dcterms:created xsi:type="dcterms:W3CDTF">2016-07-21T13:14:00Z</dcterms:created>
  <dcterms:modified xsi:type="dcterms:W3CDTF">2022-09-14T12:55:00Z</dcterms:modified>
</cp:coreProperties>
</file>